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F2" w:rsidRDefault="00252A4F" w:rsidP="009508F2">
      <w:pPr>
        <w:jc w:val="right"/>
      </w:pPr>
      <w:r w:rsidRPr="009508F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23875</wp:posOffset>
            </wp:positionV>
            <wp:extent cx="2439670" cy="749300"/>
            <wp:effectExtent l="0" t="0" r="0" b="0"/>
            <wp:wrapTight wrapText="bothSides">
              <wp:wrapPolygon edited="0">
                <wp:start x="0" y="0"/>
                <wp:lineTo x="0" y="20868"/>
                <wp:lineTo x="21420" y="20868"/>
                <wp:lineTo x="21420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ogalan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8F2" w:rsidRDefault="009508F2" w:rsidP="009508F2">
      <w:pPr>
        <w:jc w:val="right"/>
      </w:pPr>
    </w:p>
    <w:p w:rsidR="009508F2" w:rsidRDefault="009508F2" w:rsidP="009508F2">
      <w:pPr>
        <w:jc w:val="right"/>
      </w:pPr>
    </w:p>
    <w:p w:rsidR="00C42BAF" w:rsidRDefault="00660539" w:rsidP="00252A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RAPPORT</w:t>
      </w:r>
      <w:r w:rsidR="009508F2">
        <w:rPr>
          <w:b/>
          <w:noProof/>
          <w:sz w:val="28"/>
          <w:szCs w:val="28"/>
        </w:rPr>
        <w:t>SKJEMA</w:t>
      </w:r>
      <w:r w:rsidR="009508F2" w:rsidRPr="009508F2">
        <w:rPr>
          <w:b/>
          <w:sz w:val="28"/>
          <w:szCs w:val="28"/>
        </w:rPr>
        <w:t xml:space="preserve"> </w:t>
      </w:r>
      <w:r w:rsidR="00252A4F">
        <w:rPr>
          <w:b/>
          <w:sz w:val="28"/>
          <w:szCs w:val="28"/>
        </w:rPr>
        <w:t>- P</w:t>
      </w:r>
      <w:r w:rsidR="009508F2">
        <w:rPr>
          <w:b/>
          <w:sz w:val="28"/>
          <w:szCs w:val="28"/>
        </w:rPr>
        <w:t>rosjektstøtte</w:t>
      </w:r>
      <w:r w:rsidR="009508F2" w:rsidRPr="009508F2">
        <w:rPr>
          <w:b/>
          <w:sz w:val="28"/>
          <w:szCs w:val="28"/>
        </w:rPr>
        <w:t xml:space="preserve"> til det lokale musikklivet</w:t>
      </w:r>
      <w:r w:rsidR="004B4E05">
        <w:rPr>
          <w:b/>
          <w:sz w:val="28"/>
          <w:szCs w:val="28"/>
        </w:rPr>
        <w:t xml:space="preserve"> i Rogaland</w:t>
      </w:r>
    </w:p>
    <w:p w:rsidR="00376981" w:rsidRDefault="00376981" w:rsidP="00376981">
      <w:pPr>
        <w:rPr>
          <w:sz w:val="24"/>
          <w:szCs w:val="24"/>
        </w:rPr>
      </w:pPr>
      <w:r w:rsidRPr="00376981">
        <w:rPr>
          <w:sz w:val="24"/>
          <w:szCs w:val="24"/>
        </w:rPr>
        <w:t xml:space="preserve">Innleveringsfrist </w:t>
      </w:r>
      <w:r w:rsidRPr="00376981">
        <w:rPr>
          <w:b/>
          <w:sz w:val="24"/>
          <w:szCs w:val="24"/>
        </w:rPr>
        <w:t>senest innen seks måneder</w:t>
      </w:r>
      <w:r w:rsidRPr="00376981">
        <w:rPr>
          <w:sz w:val="24"/>
          <w:szCs w:val="24"/>
        </w:rPr>
        <w:t xml:space="preserve"> etter at prosjektet er gjennomført. </w:t>
      </w:r>
    </w:p>
    <w:p w:rsidR="00376981" w:rsidRPr="00376981" w:rsidRDefault="00376981" w:rsidP="00376981">
      <w:pPr>
        <w:rPr>
          <w:sz w:val="24"/>
          <w:szCs w:val="24"/>
        </w:rPr>
      </w:pP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314900" w:rsidTr="00F22921">
        <w:tc>
          <w:tcPr>
            <w:tcW w:w="9062" w:type="dxa"/>
            <w:gridSpan w:val="4"/>
          </w:tcPr>
          <w:p w:rsidR="00314900" w:rsidRPr="00FE00D9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lem i (nasjonal musikkorganisasjon):</w:t>
            </w:r>
            <w:r w:rsidR="00FE00D9">
              <w:rPr>
                <w:sz w:val="24"/>
                <w:szCs w:val="24"/>
              </w:rPr>
              <w:t xml:space="preserve"> </w:t>
            </w:r>
          </w:p>
          <w:p w:rsidR="00314900" w:rsidRPr="00314900" w:rsidRDefault="00314900" w:rsidP="009508F2">
            <w:pPr>
              <w:rPr>
                <w:sz w:val="24"/>
                <w:szCs w:val="24"/>
              </w:rPr>
            </w:pPr>
          </w:p>
        </w:tc>
      </w:tr>
      <w:tr w:rsidR="00314900" w:rsidTr="00B05D3B">
        <w:tc>
          <w:tcPr>
            <w:tcW w:w="9062" w:type="dxa"/>
            <w:gridSpan w:val="4"/>
          </w:tcPr>
          <w:p w:rsidR="00314900" w:rsidRPr="00FE00D9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t frivillig lag/gruppe:</w:t>
            </w:r>
            <w:r w:rsidR="00FE00D9">
              <w:rPr>
                <w:sz w:val="24"/>
                <w:szCs w:val="24"/>
              </w:rPr>
              <w:t xml:space="preserve"> </w:t>
            </w:r>
          </w:p>
          <w:p w:rsidR="00314900" w:rsidRPr="00314900" w:rsidRDefault="00314900" w:rsidP="009508F2">
            <w:pPr>
              <w:rPr>
                <w:sz w:val="24"/>
                <w:szCs w:val="24"/>
              </w:rPr>
            </w:pPr>
          </w:p>
        </w:tc>
      </w:tr>
      <w:tr w:rsidR="00B37005" w:rsidTr="00353044">
        <w:tc>
          <w:tcPr>
            <w:tcW w:w="9062" w:type="dxa"/>
            <w:gridSpan w:val="4"/>
          </w:tcPr>
          <w:p w:rsidR="00B37005" w:rsidRDefault="00B37005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:</w:t>
            </w:r>
            <w:r>
              <w:rPr>
                <w:sz w:val="24"/>
                <w:szCs w:val="24"/>
              </w:rPr>
              <w:t xml:space="preserve"> </w:t>
            </w:r>
          </w:p>
          <w:p w:rsidR="00B37005" w:rsidRPr="00FE00D9" w:rsidRDefault="00B37005" w:rsidP="009508F2">
            <w:pPr>
              <w:rPr>
                <w:sz w:val="24"/>
                <w:szCs w:val="24"/>
              </w:rPr>
            </w:pPr>
          </w:p>
        </w:tc>
      </w:tr>
      <w:tr w:rsidR="00314900" w:rsidTr="001323DD">
        <w:tc>
          <w:tcPr>
            <w:tcW w:w="3020" w:type="dxa"/>
          </w:tcPr>
          <w:p w:rsidR="00314900" w:rsidRDefault="00314900" w:rsidP="009508F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</w:t>
            </w:r>
          </w:p>
          <w:p w:rsidR="00314900" w:rsidRPr="00314900" w:rsidRDefault="00314900" w:rsidP="009508F2">
            <w:pPr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3"/>
          </w:tcPr>
          <w:p w:rsidR="00314900" w:rsidRDefault="00314900" w:rsidP="009508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d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4900" w:rsidTr="005E28CF">
        <w:tc>
          <w:tcPr>
            <w:tcW w:w="9062" w:type="dxa"/>
            <w:gridSpan w:val="4"/>
          </w:tcPr>
          <w:p w:rsidR="00314900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person:</w:t>
            </w:r>
            <w:r>
              <w:rPr>
                <w:sz w:val="24"/>
                <w:szCs w:val="24"/>
              </w:rPr>
              <w:t xml:space="preserve"> </w:t>
            </w:r>
          </w:p>
          <w:p w:rsidR="00314900" w:rsidRDefault="00314900" w:rsidP="009508F2">
            <w:pPr>
              <w:rPr>
                <w:b/>
                <w:sz w:val="24"/>
                <w:szCs w:val="24"/>
              </w:rPr>
            </w:pPr>
          </w:p>
        </w:tc>
      </w:tr>
      <w:tr w:rsidR="00314900" w:rsidTr="00882941">
        <w:tc>
          <w:tcPr>
            <w:tcW w:w="4531" w:type="dxa"/>
            <w:gridSpan w:val="2"/>
          </w:tcPr>
          <w:p w:rsidR="00314900" w:rsidRDefault="00314900" w:rsidP="009508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gridSpan w:val="2"/>
          </w:tcPr>
          <w:p w:rsidR="00314900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:</w:t>
            </w:r>
            <w:r>
              <w:rPr>
                <w:sz w:val="24"/>
                <w:szCs w:val="24"/>
              </w:rPr>
              <w:t xml:space="preserve"> </w:t>
            </w:r>
          </w:p>
          <w:p w:rsidR="00314900" w:rsidRPr="00314900" w:rsidRDefault="00314900" w:rsidP="009508F2">
            <w:pPr>
              <w:rPr>
                <w:sz w:val="24"/>
                <w:szCs w:val="24"/>
              </w:rPr>
            </w:pPr>
          </w:p>
        </w:tc>
      </w:tr>
      <w:tr w:rsidR="00314900" w:rsidTr="00314900">
        <w:tc>
          <w:tcPr>
            <w:tcW w:w="3020" w:type="dxa"/>
          </w:tcPr>
          <w:p w:rsidR="00314900" w:rsidRPr="00314900" w:rsidRDefault="00314900" w:rsidP="009508F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gridSpan w:val="2"/>
          </w:tcPr>
          <w:p w:rsidR="00314900" w:rsidRPr="00314900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d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314900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  <w:r>
              <w:rPr>
                <w:sz w:val="24"/>
                <w:szCs w:val="24"/>
              </w:rPr>
              <w:t xml:space="preserve"> </w:t>
            </w:r>
          </w:p>
          <w:p w:rsidR="00314900" w:rsidRPr="00314900" w:rsidRDefault="00314900" w:rsidP="009508F2">
            <w:pPr>
              <w:rPr>
                <w:sz w:val="24"/>
                <w:szCs w:val="24"/>
              </w:rPr>
            </w:pPr>
          </w:p>
        </w:tc>
      </w:tr>
    </w:tbl>
    <w:p w:rsidR="009508F2" w:rsidRPr="00B37005" w:rsidRDefault="009508F2" w:rsidP="009508F2">
      <w:pPr>
        <w:rPr>
          <w:b/>
          <w:sz w:val="24"/>
          <w:szCs w:val="24"/>
        </w:rPr>
      </w:pPr>
    </w:p>
    <w:p w:rsidR="009508F2" w:rsidRPr="00B37005" w:rsidRDefault="003E6F31" w:rsidP="00A63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RAPPORT</w:t>
      </w:r>
      <w:r w:rsidR="00A63BEA" w:rsidRPr="00B37005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BEA" w:rsidRPr="00B37005" w:rsidTr="00A63BEA">
        <w:tc>
          <w:tcPr>
            <w:tcW w:w="9062" w:type="dxa"/>
          </w:tcPr>
          <w:p w:rsidR="00A63BEA" w:rsidRPr="00B37005" w:rsidRDefault="00FC3E1C" w:rsidP="00A63BEA">
            <w:pPr>
              <w:rPr>
                <w:sz w:val="24"/>
                <w:szCs w:val="24"/>
              </w:rPr>
            </w:pPr>
            <w:r w:rsidRPr="00B37005">
              <w:rPr>
                <w:b/>
                <w:sz w:val="24"/>
                <w:szCs w:val="24"/>
              </w:rPr>
              <w:t>Tittel:</w:t>
            </w:r>
            <w:r w:rsidRPr="00B37005">
              <w:rPr>
                <w:sz w:val="24"/>
                <w:szCs w:val="24"/>
              </w:rPr>
              <w:t xml:space="preserve"> </w:t>
            </w:r>
          </w:p>
          <w:p w:rsidR="00FC3E1C" w:rsidRPr="00B37005" w:rsidRDefault="00FC3E1C" w:rsidP="00A63BEA">
            <w:pPr>
              <w:rPr>
                <w:sz w:val="24"/>
                <w:szCs w:val="24"/>
              </w:rPr>
            </w:pPr>
          </w:p>
        </w:tc>
      </w:tr>
      <w:tr w:rsidR="00A63BEA" w:rsidRPr="00B37005" w:rsidTr="00A63BEA">
        <w:tc>
          <w:tcPr>
            <w:tcW w:w="9062" w:type="dxa"/>
          </w:tcPr>
          <w:p w:rsidR="00A63BEA" w:rsidRPr="00B37005" w:rsidRDefault="006178B3" w:rsidP="00A63BEA">
            <w:r>
              <w:rPr>
                <w:b/>
                <w:sz w:val="24"/>
                <w:szCs w:val="24"/>
              </w:rPr>
              <w:t>R</w:t>
            </w:r>
            <w:r w:rsidR="003E6F31">
              <w:rPr>
                <w:b/>
                <w:sz w:val="24"/>
                <w:szCs w:val="24"/>
              </w:rPr>
              <w:t>apport om gjennomført prosjekt</w:t>
            </w:r>
            <w:r w:rsidR="00FC3E1C" w:rsidRPr="00B37005">
              <w:rPr>
                <w:b/>
                <w:sz w:val="24"/>
                <w:szCs w:val="24"/>
              </w:rPr>
              <w:t>:</w:t>
            </w:r>
            <w:r w:rsidR="00FC3E1C" w:rsidRPr="00B37005">
              <w:rPr>
                <w:sz w:val="24"/>
                <w:szCs w:val="24"/>
              </w:rPr>
              <w:t xml:space="preserve"> </w:t>
            </w:r>
          </w:p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/>
          <w:p w:rsidR="00FC3E1C" w:rsidRPr="00B37005" w:rsidRDefault="00FC3E1C" w:rsidP="00A63BEA">
            <w:pPr>
              <w:rPr>
                <w:sz w:val="24"/>
                <w:szCs w:val="24"/>
              </w:rPr>
            </w:pPr>
          </w:p>
          <w:p w:rsidR="00FC3E1C" w:rsidRPr="00B37005" w:rsidRDefault="00FC3E1C" w:rsidP="00A63BEA">
            <w:pPr>
              <w:rPr>
                <w:sz w:val="24"/>
                <w:szCs w:val="24"/>
              </w:rPr>
            </w:pPr>
          </w:p>
          <w:p w:rsidR="00FC3E1C" w:rsidRPr="00B37005" w:rsidRDefault="00FC3E1C" w:rsidP="00A63BEA">
            <w:pPr>
              <w:rPr>
                <w:sz w:val="24"/>
                <w:szCs w:val="24"/>
              </w:rPr>
            </w:pPr>
          </w:p>
        </w:tc>
      </w:tr>
    </w:tbl>
    <w:p w:rsidR="002E3F88" w:rsidRDefault="002E3F88" w:rsidP="00A63BEA">
      <w:pPr>
        <w:rPr>
          <w:b/>
          <w:sz w:val="24"/>
          <w:szCs w:val="24"/>
        </w:rPr>
      </w:pPr>
    </w:p>
    <w:p w:rsidR="00FC3E1C" w:rsidRDefault="00FC3E1C" w:rsidP="00A63BEA">
      <w:pPr>
        <w:rPr>
          <w:b/>
          <w:sz w:val="24"/>
          <w:szCs w:val="24"/>
        </w:rPr>
      </w:pPr>
    </w:p>
    <w:p w:rsidR="003E6F31" w:rsidRPr="00B37005" w:rsidRDefault="003E6F31" w:rsidP="00A63BEA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B37005" w:rsidRPr="00B37005" w:rsidTr="00B37005">
        <w:tc>
          <w:tcPr>
            <w:tcW w:w="2972" w:type="dxa"/>
          </w:tcPr>
          <w:p w:rsidR="00B37005" w:rsidRPr="00B37005" w:rsidRDefault="00B37005" w:rsidP="00A63BEA">
            <w:pPr>
              <w:rPr>
                <w:b/>
                <w:sz w:val="24"/>
                <w:szCs w:val="24"/>
              </w:rPr>
            </w:pPr>
            <w:r w:rsidRPr="00B37005">
              <w:rPr>
                <w:b/>
                <w:sz w:val="24"/>
                <w:szCs w:val="24"/>
              </w:rPr>
              <w:t>Totalt antall deltakere:</w:t>
            </w:r>
          </w:p>
        </w:tc>
        <w:tc>
          <w:tcPr>
            <w:tcW w:w="3119" w:type="dxa"/>
          </w:tcPr>
          <w:p w:rsidR="00B37005" w:rsidRPr="00B37005" w:rsidRDefault="00B37005" w:rsidP="00A63BEA">
            <w:pPr>
              <w:rPr>
                <w:b/>
                <w:sz w:val="24"/>
                <w:szCs w:val="24"/>
              </w:rPr>
            </w:pPr>
          </w:p>
        </w:tc>
      </w:tr>
      <w:tr w:rsidR="00B37005" w:rsidRPr="00B37005" w:rsidTr="00B37005">
        <w:tc>
          <w:tcPr>
            <w:tcW w:w="2972" w:type="dxa"/>
          </w:tcPr>
          <w:p w:rsidR="00B37005" w:rsidRPr="00B37005" w:rsidRDefault="00B37005" w:rsidP="00A63BEA">
            <w:pPr>
              <w:rPr>
                <w:b/>
                <w:sz w:val="24"/>
                <w:szCs w:val="24"/>
              </w:rPr>
            </w:pPr>
            <w:r w:rsidRPr="00B37005">
              <w:rPr>
                <w:b/>
                <w:sz w:val="24"/>
                <w:szCs w:val="24"/>
              </w:rPr>
              <w:t>Deltakere under 26 år:</w:t>
            </w:r>
          </w:p>
        </w:tc>
        <w:tc>
          <w:tcPr>
            <w:tcW w:w="3119" w:type="dxa"/>
          </w:tcPr>
          <w:p w:rsidR="00B37005" w:rsidRPr="00B37005" w:rsidRDefault="00B37005" w:rsidP="00A63BEA">
            <w:pPr>
              <w:rPr>
                <w:b/>
                <w:sz w:val="24"/>
                <w:szCs w:val="24"/>
              </w:rPr>
            </w:pPr>
          </w:p>
        </w:tc>
      </w:tr>
    </w:tbl>
    <w:p w:rsidR="00FC3E1C" w:rsidRDefault="00FC3E1C" w:rsidP="00A63BEA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71"/>
      </w:tblGrid>
      <w:tr w:rsidR="003E6F31" w:rsidTr="003E6F31">
        <w:tc>
          <w:tcPr>
            <w:tcW w:w="3020" w:type="dxa"/>
          </w:tcPr>
          <w:p w:rsidR="003E6F31" w:rsidRDefault="003E6F31" w:rsidP="00A63B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onummer:</w:t>
            </w:r>
          </w:p>
        </w:tc>
        <w:tc>
          <w:tcPr>
            <w:tcW w:w="3071" w:type="dxa"/>
          </w:tcPr>
          <w:p w:rsidR="003E6F31" w:rsidRPr="003E6F31" w:rsidRDefault="003E6F31" w:rsidP="00A63BEA">
            <w:pPr>
              <w:rPr>
                <w:sz w:val="24"/>
                <w:szCs w:val="24"/>
              </w:rPr>
            </w:pPr>
          </w:p>
        </w:tc>
      </w:tr>
    </w:tbl>
    <w:p w:rsidR="003E6F31" w:rsidRPr="00B37005" w:rsidRDefault="003E6F31" w:rsidP="00A63BEA">
      <w:pPr>
        <w:rPr>
          <w:b/>
          <w:sz w:val="24"/>
          <w:szCs w:val="24"/>
        </w:rPr>
      </w:pPr>
    </w:p>
    <w:p w:rsidR="00B37005" w:rsidRPr="00B37005" w:rsidRDefault="00B37005" w:rsidP="00A63BEA">
      <w:pPr>
        <w:rPr>
          <w:b/>
          <w:sz w:val="24"/>
          <w:szCs w:val="24"/>
        </w:rPr>
      </w:pPr>
      <w:r w:rsidRPr="00B37005">
        <w:rPr>
          <w:b/>
          <w:sz w:val="24"/>
          <w:szCs w:val="24"/>
        </w:rPr>
        <w:t>Obligatorisk vedlegg:</w:t>
      </w:r>
    </w:p>
    <w:p w:rsidR="00B37005" w:rsidRPr="00B37005" w:rsidRDefault="003E6F31" w:rsidP="00B3700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ignert prosjektregnskap</w:t>
      </w:r>
    </w:p>
    <w:p w:rsidR="00826F39" w:rsidRDefault="00826F39" w:rsidP="00B37005">
      <w:pPr>
        <w:rPr>
          <w:sz w:val="24"/>
          <w:szCs w:val="24"/>
        </w:rPr>
      </w:pPr>
      <w:r w:rsidRPr="00826F39">
        <w:rPr>
          <w:b/>
          <w:sz w:val="24"/>
          <w:szCs w:val="24"/>
        </w:rPr>
        <w:t>Rapport og signert prosjektregnskap</w:t>
      </w:r>
      <w:r>
        <w:rPr>
          <w:sz w:val="24"/>
          <w:szCs w:val="24"/>
        </w:rPr>
        <w:t xml:space="preserve"> må være innlevert </w:t>
      </w:r>
      <w:r w:rsidRPr="00826F39">
        <w:rPr>
          <w:b/>
          <w:sz w:val="24"/>
          <w:szCs w:val="24"/>
        </w:rPr>
        <w:t>senest innen seks måneder</w:t>
      </w:r>
      <w:r>
        <w:rPr>
          <w:sz w:val="24"/>
          <w:szCs w:val="24"/>
        </w:rPr>
        <w:t xml:space="preserve"> etter at prosjektet er gjennomført. </w:t>
      </w:r>
    </w:p>
    <w:p w:rsidR="009C34A0" w:rsidRDefault="009C34A0" w:rsidP="00B37005">
      <w:pPr>
        <w:rPr>
          <w:sz w:val="24"/>
          <w:szCs w:val="24"/>
        </w:rPr>
      </w:pPr>
    </w:p>
    <w:p w:rsidR="008C70DA" w:rsidRDefault="008C70DA" w:rsidP="00B37005">
      <w:pPr>
        <w:rPr>
          <w:sz w:val="24"/>
          <w:szCs w:val="24"/>
        </w:rPr>
      </w:pPr>
    </w:p>
    <w:p w:rsidR="00826F39" w:rsidRDefault="00826F39" w:rsidP="00B37005">
      <w:pPr>
        <w:rPr>
          <w:sz w:val="24"/>
          <w:szCs w:val="24"/>
        </w:rPr>
      </w:pPr>
      <w:r>
        <w:rPr>
          <w:sz w:val="24"/>
          <w:szCs w:val="24"/>
        </w:rPr>
        <w:t>S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erskrift søker:</w:t>
      </w:r>
    </w:p>
    <w:p w:rsidR="00826F39" w:rsidRDefault="00826F39" w:rsidP="00B37005">
      <w:pPr>
        <w:rPr>
          <w:sz w:val="24"/>
          <w:szCs w:val="24"/>
        </w:rPr>
      </w:pPr>
    </w:p>
    <w:p w:rsidR="002E3F88" w:rsidRDefault="002E3F88" w:rsidP="00B37005">
      <w:pPr>
        <w:rPr>
          <w:sz w:val="24"/>
          <w:szCs w:val="24"/>
        </w:rPr>
      </w:pPr>
    </w:p>
    <w:p w:rsidR="002E3F88" w:rsidRDefault="002E3F88" w:rsidP="00B37005">
      <w:pPr>
        <w:rPr>
          <w:sz w:val="24"/>
          <w:szCs w:val="24"/>
        </w:rPr>
      </w:pPr>
    </w:p>
    <w:p w:rsidR="00E82E6E" w:rsidRDefault="00E82E6E" w:rsidP="00B37005">
      <w:pPr>
        <w:rPr>
          <w:sz w:val="24"/>
          <w:szCs w:val="24"/>
        </w:rPr>
      </w:pPr>
    </w:p>
    <w:p w:rsidR="00E82E6E" w:rsidRDefault="00E82E6E" w:rsidP="00B37005">
      <w:pPr>
        <w:rPr>
          <w:sz w:val="24"/>
          <w:szCs w:val="24"/>
        </w:rPr>
      </w:pPr>
    </w:p>
    <w:p w:rsidR="00E82E6E" w:rsidRDefault="00E82E6E" w:rsidP="00B37005">
      <w:pPr>
        <w:rPr>
          <w:sz w:val="24"/>
          <w:szCs w:val="24"/>
        </w:rPr>
      </w:pPr>
    </w:p>
    <w:p w:rsidR="00E82E6E" w:rsidRDefault="00E82E6E" w:rsidP="00B37005">
      <w:pPr>
        <w:rPr>
          <w:sz w:val="24"/>
          <w:szCs w:val="24"/>
        </w:rPr>
      </w:pPr>
    </w:p>
    <w:p w:rsidR="00E82E6E" w:rsidRDefault="00E82E6E" w:rsidP="00B37005">
      <w:pPr>
        <w:rPr>
          <w:sz w:val="24"/>
          <w:szCs w:val="24"/>
        </w:rPr>
      </w:pPr>
    </w:p>
    <w:p w:rsidR="00E82E6E" w:rsidRDefault="00E82E6E" w:rsidP="00B37005">
      <w:pPr>
        <w:rPr>
          <w:sz w:val="24"/>
          <w:szCs w:val="24"/>
        </w:rPr>
      </w:pPr>
    </w:p>
    <w:p w:rsidR="00E82E6E" w:rsidRDefault="00E82E6E" w:rsidP="00B37005">
      <w:pPr>
        <w:rPr>
          <w:sz w:val="24"/>
          <w:szCs w:val="24"/>
        </w:rPr>
      </w:pPr>
    </w:p>
    <w:p w:rsidR="00E82E6E" w:rsidRDefault="00E82E6E" w:rsidP="00B37005">
      <w:pPr>
        <w:rPr>
          <w:sz w:val="24"/>
          <w:szCs w:val="24"/>
        </w:rPr>
      </w:pPr>
    </w:p>
    <w:p w:rsidR="00E82E6E" w:rsidRDefault="00E82E6E" w:rsidP="00B37005">
      <w:pPr>
        <w:rPr>
          <w:sz w:val="24"/>
          <w:szCs w:val="24"/>
        </w:rPr>
      </w:pPr>
    </w:p>
    <w:sectPr w:rsidR="00E82E6E" w:rsidSect="00C578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E6E" w:rsidRDefault="00E82E6E" w:rsidP="00E82E6E">
      <w:pPr>
        <w:spacing w:after="0" w:line="240" w:lineRule="auto"/>
      </w:pPr>
      <w:r>
        <w:separator/>
      </w:r>
    </w:p>
  </w:endnote>
  <w:endnote w:type="continuationSeparator" w:id="0">
    <w:p w:rsidR="00E82E6E" w:rsidRDefault="00E82E6E" w:rsidP="00E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E6E" w:rsidRPr="00C5784B" w:rsidRDefault="008C70DA">
    <w:pPr>
      <w:pStyle w:val="Bunntekst"/>
      <w:rPr>
        <w:sz w:val="24"/>
        <w:szCs w:val="24"/>
      </w:rPr>
    </w:pPr>
    <w:r>
      <w:rPr>
        <w:sz w:val="24"/>
        <w:szCs w:val="24"/>
      </w:rPr>
      <w:t xml:space="preserve">Rapport og signert prosjektregnskap </w:t>
    </w:r>
    <w:r w:rsidR="00E82E6E" w:rsidRPr="00C5784B">
      <w:rPr>
        <w:sz w:val="24"/>
        <w:szCs w:val="24"/>
      </w:rPr>
      <w:t>sendes til: rogaland@musikk.no</w:t>
    </w:r>
  </w:p>
  <w:p w:rsidR="00E82E6E" w:rsidRDefault="00E82E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E6E" w:rsidRDefault="00E82E6E" w:rsidP="00E82E6E">
      <w:pPr>
        <w:spacing w:after="0" w:line="240" w:lineRule="auto"/>
      </w:pPr>
      <w:r>
        <w:separator/>
      </w:r>
    </w:p>
  </w:footnote>
  <w:footnote w:type="continuationSeparator" w:id="0">
    <w:p w:rsidR="00E82E6E" w:rsidRDefault="00E82E6E" w:rsidP="00E8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5370A"/>
    <w:multiLevelType w:val="hybridMultilevel"/>
    <w:tmpl w:val="6A78E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F2"/>
    <w:rsid w:val="00252A4F"/>
    <w:rsid w:val="002E3F88"/>
    <w:rsid w:val="00314900"/>
    <w:rsid w:val="00376981"/>
    <w:rsid w:val="003E6F31"/>
    <w:rsid w:val="004B4E05"/>
    <w:rsid w:val="005E47CA"/>
    <w:rsid w:val="006178B3"/>
    <w:rsid w:val="00660539"/>
    <w:rsid w:val="006D411A"/>
    <w:rsid w:val="007166D0"/>
    <w:rsid w:val="00826F39"/>
    <w:rsid w:val="008C70DA"/>
    <w:rsid w:val="009508F2"/>
    <w:rsid w:val="009C34A0"/>
    <w:rsid w:val="00A63BEA"/>
    <w:rsid w:val="00B37005"/>
    <w:rsid w:val="00C42BAF"/>
    <w:rsid w:val="00C5784B"/>
    <w:rsid w:val="00CF54F4"/>
    <w:rsid w:val="00E82E6E"/>
    <w:rsid w:val="00F450EE"/>
    <w:rsid w:val="00FC3E1C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1C5D"/>
  <w15:chartTrackingRefBased/>
  <w15:docId w15:val="{CA85A3A9-A98F-47B3-A2F4-AA00C7C9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700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8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2E6E"/>
  </w:style>
  <w:style w:type="paragraph" w:styleId="Bunntekst">
    <w:name w:val="footer"/>
    <w:basedOn w:val="Normal"/>
    <w:link w:val="BunntekstTegn"/>
    <w:uiPriority w:val="99"/>
    <w:unhideWhenUsed/>
    <w:rsid w:val="00E8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2E6E"/>
  </w:style>
  <w:style w:type="paragraph" w:styleId="Bobletekst">
    <w:name w:val="Balloon Text"/>
    <w:basedOn w:val="Normal"/>
    <w:link w:val="BobletekstTegn"/>
    <w:uiPriority w:val="99"/>
    <w:semiHidden/>
    <w:unhideWhenUsed/>
    <w:rsid w:val="009C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3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3FEE-0821-443E-B56C-0B4184B2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Tjemsland</dc:creator>
  <cp:keywords/>
  <dc:description/>
  <cp:lastModifiedBy>Liv Tjemsland</cp:lastModifiedBy>
  <cp:revision>8</cp:revision>
  <cp:lastPrinted>2018-06-25T11:37:00Z</cp:lastPrinted>
  <dcterms:created xsi:type="dcterms:W3CDTF">2018-06-25T11:27:00Z</dcterms:created>
  <dcterms:modified xsi:type="dcterms:W3CDTF">2018-06-25T11:42:00Z</dcterms:modified>
</cp:coreProperties>
</file>